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27" w:rsidRPr="00B865DD" w:rsidRDefault="00A45391" w:rsidP="00A4539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Сведения о доходах, </w:t>
      </w:r>
      <w:r w:rsidR="006519A0"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расходах </w:t>
      </w:r>
      <w:r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муществе и обязательствах имущественного </w:t>
      </w:r>
    </w:p>
    <w:p w:rsidR="002A0448" w:rsidRPr="00B865DD" w:rsidRDefault="00A45391" w:rsidP="002F32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характера </w:t>
      </w:r>
      <w:r w:rsidR="004A629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за период с 1 января 201</w:t>
      </w:r>
      <w:r w:rsidR="00DA080B" w:rsidRPr="00DA080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9</w:t>
      </w:r>
      <w:r w:rsidR="004A629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. по 31 декабря 201</w:t>
      </w:r>
      <w:r w:rsidR="00DA080B" w:rsidRPr="00DA080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9</w:t>
      </w:r>
      <w:r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.</w:t>
      </w:r>
      <w:r w:rsidR="006519A0" w:rsidRPr="00B865D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2F3269" w:rsidRPr="00B865DD" w:rsidRDefault="002F3269" w:rsidP="002F32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320793" w:rsidRPr="00B865DD" w:rsidRDefault="00320793" w:rsidP="00D42EC1">
      <w:pPr>
        <w:spacing w:line="240" w:lineRule="auto"/>
      </w:pPr>
      <w:bookmarkStart w:id="0" w:name="_GoBack"/>
      <w:bookmarkEnd w:id="0"/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23"/>
        <w:gridCol w:w="7"/>
        <w:gridCol w:w="1959"/>
        <w:gridCol w:w="19"/>
        <w:gridCol w:w="1473"/>
        <w:gridCol w:w="59"/>
        <w:gridCol w:w="1438"/>
        <w:gridCol w:w="36"/>
        <w:gridCol w:w="1534"/>
        <w:gridCol w:w="28"/>
        <w:gridCol w:w="709"/>
        <w:gridCol w:w="9"/>
        <w:gridCol w:w="1080"/>
        <w:gridCol w:w="32"/>
        <w:gridCol w:w="1210"/>
        <w:gridCol w:w="26"/>
        <w:gridCol w:w="761"/>
        <w:gridCol w:w="50"/>
        <w:gridCol w:w="1031"/>
        <w:gridCol w:w="85"/>
        <w:gridCol w:w="1326"/>
        <w:gridCol w:w="60"/>
        <w:gridCol w:w="1186"/>
        <w:gridCol w:w="99"/>
        <w:gridCol w:w="1278"/>
      </w:tblGrid>
      <w:tr w:rsidR="00140BBC" w:rsidRPr="00B865DD" w:rsidTr="0020290A">
        <w:trPr>
          <w:cantSplit/>
          <w:trHeight w:val="450"/>
        </w:trPr>
        <w:tc>
          <w:tcPr>
            <w:tcW w:w="523" w:type="dxa"/>
            <w:vMerge w:val="restart"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66" w:type="dxa"/>
            <w:gridSpan w:val="2"/>
            <w:vMerge w:val="restart"/>
          </w:tcPr>
          <w:p w:rsidR="002A0448" w:rsidRPr="00B865DD" w:rsidRDefault="002A0448" w:rsidP="00786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 w:val="restart"/>
            <w:textDirection w:val="btLr"/>
          </w:tcPr>
          <w:p w:rsidR="002A0448" w:rsidRPr="00B865DD" w:rsidRDefault="002A0448" w:rsidP="007867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B865DD" w:rsidRDefault="002A0448" w:rsidP="007867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448" w:rsidRPr="00B865DD" w:rsidRDefault="002A0448" w:rsidP="0078678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93" w:type="dxa"/>
            <w:gridSpan w:val="8"/>
          </w:tcPr>
          <w:p w:rsidR="002A0448" w:rsidRPr="00B865DD" w:rsidRDefault="002A0448" w:rsidP="00786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95" w:type="dxa"/>
            <w:gridSpan w:val="7"/>
          </w:tcPr>
          <w:p w:rsidR="002A0448" w:rsidRPr="00B865DD" w:rsidRDefault="002A0448" w:rsidP="007867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6" w:type="dxa"/>
            <w:vMerge w:val="restart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46" w:type="dxa"/>
            <w:gridSpan w:val="2"/>
            <w:vMerge w:val="restart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77" w:type="dxa"/>
            <w:gridSpan w:val="2"/>
            <w:vMerge w:val="restart"/>
            <w:textDirection w:val="btLr"/>
          </w:tcPr>
          <w:p w:rsidR="002A0448" w:rsidRPr="00B865DD" w:rsidRDefault="002A0448" w:rsidP="00432E3B">
            <w:pPr>
              <w:ind w:left="57"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865D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0BBC" w:rsidRPr="00B865DD" w:rsidTr="0020290A">
        <w:trPr>
          <w:cantSplit/>
          <w:trHeight w:val="1518"/>
        </w:trPr>
        <w:tc>
          <w:tcPr>
            <w:tcW w:w="523" w:type="dxa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vMerge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70" w:type="dxa"/>
            <w:gridSpan w:val="2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46" w:type="dxa"/>
            <w:gridSpan w:val="3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2" w:type="dxa"/>
            <w:gridSpan w:val="2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37" w:type="dxa"/>
            <w:gridSpan w:val="3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16" w:type="dxa"/>
            <w:gridSpan w:val="2"/>
            <w:textDirection w:val="btLr"/>
          </w:tcPr>
          <w:p w:rsidR="002A0448" w:rsidRPr="00B865DD" w:rsidRDefault="002A0448" w:rsidP="0078678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65DD">
              <w:rPr>
                <w:rFonts w:ascii="Times New Roman" w:hAnsi="Times New Roman" w:cs="Times New Roman"/>
                <w:sz w:val="18"/>
                <w:szCs w:val="18"/>
              </w:rPr>
              <w:t>Стана расположения</w:t>
            </w:r>
          </w:p>
        </w:tc>
        <w:tc>
          <w:tcPr>
            <w:tcW w:w="1326" w:type="dxa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vMerge/>
          </w:tcPr>
          <w:p w:rsidR="002A0448" w:rsidRPr="00B865DD" w:rsidRDefault="002A0448" w:rsidP="007867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BBC" w:rsidRPr="00B865DD" w:rsidTr="006519A0">
        <w:tc>
          <w:tcPr>
            <w:tcW w:w="16018" w:type="dxa"/>
            <w:gridSpan w:val="25"/>
          </w:tcPr>
          <w:p w:rsidR="00320793" w:rsidRPr="00B865DD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793" w:rsidRPr="00B865DD" w:rsidRDefault="00583D35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DD">
              <w:rPr>
                <w:rFonts w:ascii="Times New Roman" w:hAnsi="Times New Roman" w:cs="Times New Roman"/>
                <w:b/>
                <w:sz w:val="28"/>
                <w:szCs w:val="28"/>
              </w:rPr>
              <w:t>Общий отдел</w:t>
            </w:r>
          </w:p>
          <w:p w:rsidR="00320793" w:rsidRPr="00B865DD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1AB3" w:rsidRPr="004D5FDB" w:rsidTr="0020290A">
        <w:tc>
          <w:tcPr>
            <w:tcW w:w="530" w:type="dxa"/>
            <w:gridSpan w:val="2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8" w:type="dxa"/>
            <w:gridSpan w:val="2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Сафонова Людмила Евгеньевна</w:t>
            </w:r>
          </w:p>
        </w:tc>
        <w:tc>
          <w:tcPr>
            <w:tcW w:w="1532" w:type="dxa"/>
            <w:gridSpan w:val="2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бщего </w:t>
            </w:r>
            <w:proofErr w:type="spellStart"/>
            <w:proofErr w:type="gramStart"/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тдела-главный</w:t>
            </w:r>
            <w:proofErr w:type="spellEnd"/>
            <w:proofErr w:type="gramEnd"/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</w:t>
            </w:r>
          </w:p>
        </w:tc>
        <w:tc>
          <w:tcPr>
            <w:tcW w:w="1438" w:type="dxa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98" w:type="dxa"/>
            <w:gridSpan w:val="3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праве 1/4</w:t>
            </w:r>
          </w:p>
        </w:tc>
        <w:tc>
          <w:tcPr>
            <w:tcW w:w="709" w:type="dxa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1121" w:type="dxa"/>
            <w:gridSpan w:val="3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081" w:type="dxa"/>
            <w:gridSpan w:val="2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FDB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4C1AB3" w:rsidRPr="004D5FDB" w:rsidRDefault="004D5FDB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4C1AB3" w:rsidRPr="00E416F8" w:rsidRDefault="004C1AB3" w:rsidP="002F78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511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  <w:r w:rsidR="002F7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  <w:r w:rsidR="002F78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511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2F78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8" w:type="dxa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4C1AB3" w:rsidRPr="004D5FDB" w:rsidTr="0020290A">
        <w:tc>
          <w:tcPr>
            <w:tcW w:w="530" w:type="dxa"/>
            <w:gridSpan w:val="2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4C1AB3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2"/>
          </w:tcPr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AB3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AB3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081" w:type="dxa"/>
            <w:gridSpan w:val="2"/>
          </w:tcPr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5FDB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AB3" w:rsidRPr="004D5FDB" w:rsidRDefault="004D5FDB" w:rsidP="004D5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4C1AB3" w:rsidRPr="004D5FDB" w:rsidRDefault="004D5FDB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4C1AB3" w:rsidRPr="004D5FDB" w:rsidRDefault="004D5FDB" w:rsidP="004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4C1AB3" w:rsidRPr="004D5FDB" w:rsidRDefault="004D5FD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20290A">
        <w:tc>
          <w:tcPr>
            <w:tcW w:w="530" w:type="dxa"/>
            <w:gridSpan w:val="2"/>
          </w:tcPr>
          <w:p w:rsidR="00BC5174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290A" w:rsidRPr="004D5F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8" w:type="dxa"/>
            <w:gridSpan w:val="2"/>
          </w:tcPr>
          <w:p w:rsidR="00BC5174" w:rsidRPr="00DA080B" w:rsidRDefault="00DA080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тляуж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харбиевна</w:t>
            </w:r>
            <w:proofErr w:type="spellEnd"/>
          </w:p>
        </w:tc>
        <w:tc>
          <w:tcPr>
            <w:tcW w:w="1532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Главный государственный инспектор</w:t>
            </w:r>
          </w:p>
        </w:tc>
        <w:tc>
          <w:tcPr>
            <w:tcW w:w="1438" w:type="dxa"/>
          </w:tcPr>
          <w:p w:rsidR="00BC5174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6A90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8" w:type="dxa"/>
            <w:gridSpan w:val="3"/>
          </w:tcPr>
          <w:p w:rsidR="00BC5174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A86A90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709" w:type="dxa"/>
          </w:tcPr>
          <w:p w:rsidR="00BC5174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A86A90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1121" w:type="dxa"/>
            <w:gridSpan w:val="3"/>
          </w:tcPr>
          <w:p w:rsidR="00BC5174" w:rsidRDefault="00A86A90" w:rsidP="00A86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6A90" w:rsidRDefault="00A86A90" w:rsidP="00A86A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Default="00A86A90" w:rsidP="00A86A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Pr="004D5FDB" w:rsidRDefault="00A86A90" w:rsidP="00A86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BC5174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0E05DF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  <w:p w:rsidR="00844FF4" w:rsidRPr="004D5FDB" w:rsidRDefault="00844FF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gridSpan w:val="2"/>
          </w:tcPr>
          <w:p w:rsidR="00BC5174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5DF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DF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gridSpan w:val="3"/>
          </w:tcPr>
          <w:p w:rsidR="00BC5174" w:rsidRPr="004D5FDB" w:rsidRDefault="000E05DF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BC5174" w:rsidRPr="004D5FDB" w:rsidRDefault="001A7650" w:rsidP="004A629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2</w:t>
            </w:r>
            <w:r w:rsidR="00A86A90">
              <w:rPr>
                <w:rFonts w:ascii="Times New Roman" w:hAnsi="Times New Roman" w:cs="Times New Roman"/>
                <w:sz w:val="18"/>
                <w:szCs w:val="18"/>
              </w:rPr>
              <w:t>615,82</w:t>
            </w:r>
          </w:p>
        </w:tc>
        <w:tc>
          <w:tcPr>
            <w:tcW w:w="1278" w:type="dxa"/>
          </w:tcPr>
          <w:p w:rsidR="00BC5174" w:rsidRPr="004D5FDB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20290A">
        <w:tc>
          <w:tcPr>
            <w:tcW w:w="530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BC5174" w:rsidRPr="004D5FDB" w:rsidRDefault="00334DB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C5174" w:rsidRPr="004D5FDB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32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BC5174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86A90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98" w:type="dxa"/>
            <w:gridSpan w:val="3"/>
          </w:tcPr>
          <w:p w:rsidR="00BC5174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A86A90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709" w:type="dxa"/>
          </w:tcPr>
          <w:p w:rsidR="00BC5174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  <w:p w:rsidR="00A86A90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A90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1121" w:type="dxa"/>
            <w:gridSpan w:val="3"/>
          </w:tcPr>
          <w:p w:rsidR="00BC5174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4D5FDB" w:rsidRDefault="00BC5174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0E05DF" w:rsidRPr="004D5FDB" w:rsidRDefault="00A86A90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  <w:p w:rsidR="00844FF4" w:rsidRPr="004D5FDB" w:rsidRDefault="00844FF4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4D5FDB" w:rsidRDefault="00BC5174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gridSpan w:val="2"/>
          </w:tcPr>
          <w:p w:rsidR="00BC5174" w:rsidRPr="004D5FDB" w:rsidRDefault="00A86A90" w:rsidP="00A86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2F3269" w:rsidRDefault="002F3269" w:rsidP="002F3269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Легковой автомобил</w:t>
            </w:r>
            <w:r w:rsidR="002F780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00593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00593C" w:rsidRPr="004D5FDB" w:rsidRDefault="0000593C" w:rsidP="002F3269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2F780B" w:rsidRDefault="00A86A90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 7</w:t>
            </w:r>
          </w:p>
        </w:tc>
        <w:tc>
          <w:tcPr>
            <w:tcW w:w="1285" w:type="dxa"/>
            <w:gridSpan w:val="2"/>
          </w:tcPr>
          <w:p w:rsidR="00BC5174" w:rsidRPr="004D5FDB" w:rsidRDefault="001A7650" w:rsidP="004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6A90">
              <w:rPr>
                <w:rFonts w:ascii="Times New Roman" w:hAnsi="Times New Roman" w:cs="Times New Roman"/>
                <w:sz w:val="18"/>
                <w:szCs w:val="18"/>
              </w:rPr>
              <w:t>654 902,42</w:t>
            </w:r>
          </w:p>
        </w:tc>
        <w:tc>
          <w:tcPr>
            <w:tcW w:w="1278" w:type="dxa"/>
          </w:tcPr>
          <w:p w:rsidR="00BC5174" w:rsidRPr="004D5FDB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20290A">
        <w:tc>
          <w:tcPr>
            <w:tcW w:w="530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9A7BBF" w:rsidRPr="004D5FDB" w:rsidRDefault="00A86A90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5174" w:rsidRPr="004D5FDB" w:rsidRDefault="00BC5174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gridSpan w:val="3"/>
          </w:tcPr>
          <w:p w:rsidR="00BC5174" w:rsidRPr="004D5FDB" w:rsidRDefault="009A7BBF" w:rsidP="00A86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</w:t>
            </w:r>
            <w:r w:rsidR="00A86A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A7BBF" w:rsidRPr="004D5FDB" w:rsidRDefault="00A86A90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  <w:p w:rsidR="00BC5174" w:rsidRPr="004D5FDB" w:rsidRDefault="00BC5174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</w:tcPr>
          <w:p w:rsidR="00BC5174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668E" w:rsidRPr="004D5FDB" w:rsidRDefault="0033668E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68E" w:rsidRPr="004D5FDB" w:rsidRDefault="0033668E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BC5174" w:rsidRPr="004D5FDB" w:rsidRDefault="00A86A90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081" w:type="dxa"/>
            <w:gridSpan w:val="2"/>
          </w:tcPr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05DF" w:rsidRPr="004D5FDB" w:rsidRDefault="000E05D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174" w:rsidRPr="004D5FDB" w:rsidRDefault="00BC5174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  <w:gridSpan w:val="3"/>
          </w:tcPr>
          <w:p w:rsidR="00BC5174" w:rsidRPr="004D5FDB" w:rsidRDefault="000E05DF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BC5174" w:rsidRPr="004D5FDB" w:rsidRDefault="000E05D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BC5174" w:rsidRPr="004D5FDB" w:rsidRDefault="00382A3E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A080B" w:rsidRPr="004D5FDB" w:rsidTr="0020290A">
        <w:tc>
          <w:tcPr>
            <w:tcW w:w="530" w:type="dxa"/>
            <w:gridSpan w:val="2"/>
          </w:tcPr>
          <w:p w:rsidR="00DA080B" w:rsidRPr="004D5FDB" w:rsidRDefault="00DA080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DA080B" w:rsidRPr="004D5FDB" w:rsidRDefault="00DA080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DA080B" w:rsidRPr="004D5FDB" w:rsidRDefault="00DA080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A86A90" w:rsidRPr="004D5FDB" w:rsidRDefault="00A86A90" w:rsidP="00A86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080B" w:rsidRPr="004D5FDB" w:rsidRDefault="00DA080B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gridSpan w:val="3"/>
          </w:tcPr>
          <w:p w:rsidR="00DA080B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A080B" w:rsidRPr="004D5FDB" w:rsidRDefault="00A86A90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1121" w:type="dxa"/>
            <w:gridSpan w:val="3"/>
          </w:tcPr>
          <w:p w:rsidR="00DA080B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DA080B" w:rsidRPr="004D5FDB" w:rsidRDefault="00A86A90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DA080B" w:rsidRPr="004D5FDB" w:rsidRDefault="00A86A90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081" w:type="dxa"/>
            <w:gridSpan w:val="2"/>
          </w:tcPr>
          <w:p w:rsidR="00DA080B" w:rsidRPr="004D5FDB" w:rsidRDefault="00A86A90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DA080B" w:rsidRPr="004D5FDB" w:rsidRDefault="00A86A90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DA080B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DA080B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A080B" w:rsidRPr="004D5FDB" w:rsidTr="0020290A">
        <w:tc>
          <w:tcPr>
            <w:tcW w:w="530" w:type="dxa"/>
            <w:gridSpan w:val="2"/>
          </w:tcPr>
          <w:p w:rsidR="00DA080B" w:rsidRPr="004D5FDB" w:rsidRDefault="00DA080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DA080B" w:rsidRPr="004D5FDB" w:rsidRDefault="00DA080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DA080B" w:rsidRPr="004D5FDB" w:rsidRDefault="00DA080B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A86A90" w:rsidRPr="004D5FDB" w:rsidRDefault="00A86A90" w:rsidP="00A86A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A080B" w:rsidRPr="004D5FDB" w:rsidRDefault="00DA080B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gridSpan w:val="3"/>
          </w:tcPr>
          <w:p w:rsidR="00DA080B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A080B" w:rsidRPr="004D5FDB" w:rsidRDefault="00A86A90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1121" w:type="dxa"/>
            <w:gridSpan w:val="3"/>
          </w:tcPr>
          <w:p w:rsidR="00DA080B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DA080B" w:rsidRPr="004D5FDB" w:rsidRDefault="00A86A90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DA080B" w:rsidRPr="004D5FDB" w:rsidRDefault="00A86A90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081" w:type="dxa"/>
            <w:gridSpan w:val="2"/>
          </w:tcPr>
          <w:p w:rsidR="00DA080B" w:rsidRPr="004D5FDB" w:rsidRDefault="00A86A90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DA080B" w:rsidRPr="004D5FDB" w:rsidRDefault="00A86A90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DA080B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8" w:type="dxa"/>
          </w:tcPr>
          <w:p w:rsidR="00DA080B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9A7BBF" w:rsidRPr="004D5FDB" w:rsidTr="0020290A">
        <w:tc>
          <w:tcPr>
            <w:tcW w:w="530" w:type="dxa"/>
            <w:gridSpan w:val="2"/>
          </w:tcPr>
          <w:p w:rsidR="009A7BBF" w:rsidRPr="004D5FDB" w:rsidRDefault="004C1AB3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76E3D" w:rsidRPr="004D5F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8" w:type="dxa"/>
            <w:gridSpan w:val="2"/>
          </w:tcPr>
          <w:p w:rsidR="009A7BBF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Буланова Екатерина Сергеевна</w:t>
            </w:r>
          </w:p>
        </w:tc>
        <w:tc>
          <w:tcPr>
            <w:tcW w:w="1532" w:type="dxa"/>
            <w:gridSpan w:val="2"/>
          </w:tcPr>
          <w:p w:rsidR="009A7BBF" w:rsidRPr="004D5FDB" w:rsidRDefault="004A6296" w:rsidP="004A62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="009A7BBF" w:rsidRPr="004D5F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авный </w:t>
            </w:r>
            <w:r w:rsidRPr="004D5FDB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ый инспектор</w:t>
            </w:r>
          </w:p>
        </w:tc>
        <w:tc>
          <w:tcPr>
            <w:tcW w:w="1438" w:type="dxa"/>
          </w:tcPr>
          <w:p w:rsidR="009A7BBF" w:rsidRPr="004D5FDB" w:rsidRDefault="009A7BBF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9A7BBF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9A7BBF" w:rsidRPr="004D5FDB" w:rsidRDefault="009A7BBF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9A7BBF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36" w:type="dxa"/>
            <w:gridSpan w:val="2"/>
          </w:tcPr>
          <w:p w:rsidR="009A7BBF" w:rsidRPr="004D5FDB" w:rsidRDefault="009A7BB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7BBF" w:rsidRPr="004D5FDB" w:rsidRDefault="009A7BB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9A7BBF" w:rsidRPr="004D5FDB" w:rsidRDefault="009A7BB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081" w:type="dxa"/>
            <w:gridSpan w:val="2"/>
          </w:tcPr>
          <w:p w:rsidR="009A7BBF" w:rsidRPr="004D5FDB" w:rsidRDefault="00476E3D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</w:t>
            </w:r>
            <w:r w:rsidR="009A7BBF" w:rsidRPr="004D5FDB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1471" w:type="dxa"/>
            <w:gridSpan w:val="3"/>
          </w:tcPr>
          <w:p w:rsidR="009A7BBF" w:rsidRPr="004D5FDB" w:rsidRDefault="009A7BBF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9A7BBF" w:rsidRPr="00171C94" w:rsidRDefault="00171C94" w:rsidP="0078678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186,21</w:t>
            </w:r>
          </w:p>
        </w:tc>
        <w:tc>
          <w:tcPr>
            <w:tcW w:w="1278" w:type="dxa"/>
          </w:tcPr>
          <w:p w:rsidR="009A7BBF" w:rsidRPr="004D5FDB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9A7BBF" w:rsidRPr="004D5FDB" w:rsidTr="0020290A">
        <w:tc>
          <w:tcPr>
            <w:tcW w:w="530" w:type="dxa"/>
            <w:gridSpan w:val="2"/>
          </w:tcPr>
          <w:p w:rsidR="009A7BBF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9A7BBF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</w:tcPr>
          <w:p w:rsidR="009A7BBF" w:rsidRPr="004D5FDB" w:rsidRDefault="009A7BBF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9A7BBF" w:rsidRPr="004D5FDB" w:rsidRDefault="00476E3D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8" w:type="dxa"/>
            <w:gridSpan w:val="3"/>
          </w:tcPr>
          <w:p w:rsidR="009A7BBF" w:rsidRPr="004D5FDB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09" w:type="dxa"/>
          </w:tcPr>
          <w:p w:rsidR="009A7BBF" w:rsidRPr="004D5FDB" w:rsidRDefault="00476E3D" w:rsidP="009A7B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21" w:type="dxa"/>
            <w:gridSpan w:val="3"/>
          </w:tcPr>
          <w:p w:rsidR="009A7BBF" w:rsidRPr="004D5FDB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36" w:type="dxa"/>
            <w:gridSpan w:val="2"/>
          </w:tcPr>
          <w:p w:rsidR="00476E3D" w:rsidRPr="004D5FDB" w:rsidRDefault="00476E3D" w:rsidP="00476E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A7BBF" w:rsidRPr="004D5FDB" w:rsidRDefault="009A7BBF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</w:tcPr>
          <w:p w:rsidR="009A7BBF" w:rsidRPr="004D5FDB" w:rsidRDefault="00476E3D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081" w:type="dxa"/>
            <w:gridSpan w:val="2"/>
          </w:tcPr>
          <w:p w:rsidR="009A7BBF" w:rsidRPr="004D5FDB" w:rsidRDefault="00476E3D" w:rsidP="000E05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9A7BBF" w:rsidRPr="004D5FDB" w:rsidRDefault="00476E3D" w:rsidP="00786787">
            <w:pPr>
              <w:pStyle w:val="aa"/>
              <w:tabs>
                <w:tab w:val="left" w:pos="1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85" w:type="dxa"/>
            <w:gridSpan w:val="2"/>
          </w:tcPr>
          <w:p w:rsidR="009A7BBF" w:rsidRPr="004D5FDB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278" w:type="dxa"/>
          </w:tcPr>
          <w:p w:rsidR="009A7BBF" w:rsidRPr="004D5FDB" w:rsidRDefault="00476E3D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6519A0">
        <w:tc>
          <w:tcPr>
            <w:tcW w:w="16018" w:type="dxa"/>
            <w:gridSpan w:val="25"/>
          </w:tcPr>
          <w:p w:rsidR="002F3269" w:rsidRPr="004D5FDB" w:rsidRDefault="002F3269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3D35" w:rsidRPr="004D5FDB" w:rsidRDefault="00583D35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FDB"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троля закупок</w:t>
            </w:r>
          </w:p>
          <w:p w:rsidR="00320793" w:rsidRPr="004D5FDB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271F" w:rsidRPr="004D5FDB" w:rsidTr="0020290A">
        <w:tc>
          <w:tcPr>
            <w:tcW w:w="530" w:type="dxa"/>
            <w:gridSpan w:val="2"/>
          </w:tcPr>
          <w:p w:rsidR="00A0271F" w:rsidRPr="004D5FDB" w:rsidRDefault="004C1AB3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271F" w:rsidRPr="004D5F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8" w:type="dxa"/>
            <w:gridSpan w:val="2"/>
          </w:tcPr>
          <w:p w:rsidR="00A0271F" w:rsidRPr="004D5FDB" w:rsidRDefault="00DA080B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шадович</w:t>
            </w:r>
            <w:proofErr w:type="spellEnd"/>
          </w:p>
        </w:tc>
        <w:tc>
          <w:tcPr>
            <w:tcW w:w="1532" w:type="dxa"/>
            <w:gridSpan w:val="2"/>
          </w:tcPr>
          <w:p w:rsidR="00A0271F" w:rsidRPr="004D5FDB" w:rsidRDefault="00DA080B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A0271F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271F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F55F1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F55F1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2" w:type="dxa"/>
            <w:gridSpan w:val="2"/>
          </w:tcPr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  <w:p w:rsidR="005F55F1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A0271F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A0271F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  <w:p w:rsidR="005F55F1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,0</w:t>
            </w:r>
          </w:p>
          <w:p w:rsidR="00A0271F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2,0</w:t>
            </w:r>
          </w:p>
        </w:tc>
        <w:tc>
          <w:tcPr>
            <w:tcW w:w="1121" w:type="dxa"/>
            <w:gridSpan w:val="3"/>
          </w:tcPr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71F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55F1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5F1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6" w:type="dxa"/>
            <w:gridSpan w:val="2"/>
          </w:tcPr>
          <w:p w:rsidR="00A0271F" w:rsidRPr="004D5FDB" w:rsidRDefault="00A0271F" w:rsidP="00A027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A0271F" w:rsidRPr="004D5FDB" w:rsidRDefault="005F55F1" w:rsidP="0087299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081" w:type="dxa"/>
            <w:gridSpan w:val="2"/>
          </w:tcPr>
          <w:p w:rsidR="00A0271F" w:rsidRPr="004D5FDB" w:rsidRDefault="00A0271F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A0271F" w:rsidRPr="004D5FDB" w:rsidRDefault="00A0271F" w:rsidP="0087299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Легковые автомобили: </w:t>
            </w:r>
          </w:p>
          <w:p w:rsidR="00A0271F" w:rsidRPr="005F55F1" w:rsidRDefault="005F55F1" w:rsidP="005F55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55F1">
              <w:rPr>
                <w:rFonts w:ascii="Times New Roman" w:hAnsi="Times New Roman" w:cs="Times New Roman"/>
                <w:sz w:val="18"/>
                <w:szCs w:val="18"/>
              </w:rPr>
              <w:t>ВАЗ Приора, 2015</w:t>
            </w:r>
          </w:p>
          <w:p w:rsidR="00A0271F" w:rsidRPr="004D5FDB" w:rsidRDefault="00A0271F" w:rsidP="00A0271F">
            <w:pPr>
              <w:pStyle w:val="aa"/>
              <w:ind w:left="175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</w:tcPr>
          <w:p w:rsidR="00A0271F" w:rsidRPr="005F55F1" w:rsidRDefault="001A7650" w:rsidP="008729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  <w:r w:rsidR="005F55F1">
              <w:rPr>
                <w:rFonts w:ascii="Times New Roman" w:hAnsi="Times New Roman" w:cs="Times New Roman"/>
                <w:sz w:val="18"/>
                <w:szCs w:val="18"/>
              </w:rPr>
              <w:t>622,00</w:t>
            </w:r>
          </w:p>
        </w:tc>
        <w:tc>
          <w:tcPr>
            <w:tcW w:w="1278" w:type="dxa"/>
          </w:tcPr>
          <w:p w:rsidR="00A0271F" w:rsidRPr="004D5FDB" w:rsidRDefault="001C33CD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9477AA" w:rsidRPr="004D5FDB" w:rsidTr="0020290A">
        <w:tc>
          <w:tcPr>
            <w:tcW w:w="530" w:type="dxa"/>
            <w:gridSpan w:val="2"/>
          </w:tcPr>
          <w:p w:rsidR="009477AA" w:rsidRPr="004D5FDB" w:rsidRDefault="009477AA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2"/>
          </w:tcPr>
          <w:p w:rsidR="009477AA" w:rsidRDefault="0067091E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32" w:type="dxa"/>
            <w:gridSpan w:val="2"/>
          </w:tcPr>
          <w:p w:rsidR="009477AA" w:rsidRDefault="009477AA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</w:tcPr>
          <w:p w:rsidR="009477AA" w:rsidRPr="004D5FDB" w:rsidRDefault="009477AA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9477AA" w:rsidRPr="004D5FDB" w:rsidRDefault="009477AA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477AA" w:rsidRPr="004D5FDB" w:rsidRDefault="009477AA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3"/>
          </w:tcPr>
          <w:p w:rsidR="009477AA" w:rsidRPr="004D5FDB" w:rsidRDefault="009477AA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gridSpan w:val="2"/>
          </w:tcPr>
          <w:p w:rsidR="009477AA" w:rsidRPr="004D5FDB" w:rsidRDefault="005F55F1" w:rsidP="00A027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61" w:type="dxa"/>
          </w:tcPr>
          <w:p w:rsidR="009477AA" w:rsidRPr="004D5FDB" w:rsidRDefault="005F55F1" w:rsidP="0087299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081" w:type="dxa"/>
            <w:gridSpan w:val="2"/>
          </w:tcPr>
          <w:p w:rsidR="009477AA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1" w:type="dxa"/>
            <w:gridSpan w:val="3"/>
          </w:tcPr>
          <w:p w:rsidR="009477AA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85" w:type="dxa"/>
            <w:gridSpan w:val="2"/>
          </w:tcPr>
          <w:p w:rsidR="009477AA" w:rsidRPr="004D5FDB" w:rsidRDefault="001A7650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 w:rsidR="005F55F1">
              <w:rPr>
                <w:rFonts w:ascii="Times New Roman" w:hAnsi="Times New Roman" w:cs="Times New Roman"/>
                <w:sz w:val="18"/>
                <w:szCs w:val="18"/>
              </w:rPr>
              <w:t>486,93</w:t>
            </w:r>
          </w:p>
        </w:tc>
        <w:tc>
          <w:tcPr>
            <w:tcW w:w="1278" w:type="dxa"/>
          </w:tcPr>
          <w:p w:rsidR="009477AA" w:rsidRPr="004D5FDB" w:rsidRDefault="005F55F1" w:rsidP="00872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</w:tbl>
    <w:tbl>
      <w:tblPr>
        <w:tblStyle w:val="1"/>
        <w:tblW w:w="16018" w:type="dxa"/>
        <w:tblInd w:w="-601" w:type="dxa"/>
        <w:tblLayout w:type="fixed"/>
        <w:tblLook w:val="04A0"/>
      </w:tblPr>
      <w:tblGrid>
        <w:gridCol w:w="16018"/>
      </w:tblGrid>
      <w:tr w:rsidR="00140BBC" w:rsidRPr="004D5FDB" w:rsidTr="00786787">
        <w:tc>
          <w:tcPr>
            <w:tcW w:w="16018" w:type="dxa"/>
          </w:tcPr>
          <w:p w:rsidR="00A222F3" w:rsidRPr="004D5FDB" w:rsidRDefault="00A222F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391" w:rsidRPr="004D5FDB" w:rsidRDefault="00A45391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FDB">
              <w:rPr>
                <w:rFonts w:ascii="Times New Roman" w:hAnsi="Times New Roman" w:cs="Times New Roman"/>
                <w:b/>
                <w:sz w:val="28"/>
                <w:szCs w:val="28"/>
              </w:rPr>
              <w:t>Отдел правовой экспертизы и контроля органов власти</w:t>
            </w:r>
          </w:p>
          <w:p w:rsidR="00320793" w:rsidRPr="004D5FDB" w:rsidRDefault="00320793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91E" w:rsidRPr="004D5FDB" w:rsidTr="00786787">
        <w:tc>
          <w:tcPr>
            <w:tcW w:w="16018" w:type="dxa"/>
          </w:tcPr>
          <w:p w:rsidR="0067091E" w:rsidRPr="004D5FDB" w:rsidRDefault="0067091E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91E" w:rsidRPr="004D5FDB" w:rsidTr="00786787">
        <w:tc>
          <w:tcPr>
            <w:tcW w:w="16018" w:type="dxa"/>
          </w:tcPr>
          <w:p w:rsidR="0067091E" w:rsidRPr="004D5FDB" w:rsidRDefault="0067091E" w:rsidP="00786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2"/>
        <w:tblW w:w="16018" w:type="dxa"/>
        <w:tblInd w:w="-601" w:type="dxa"/>
        <w:tblLayout w:type="fixed"/>
        <w:tblLook w:val="04A0"/>
      </w:tblPr>
      <w:tblGrid>
        <w:gridCol w:w="566"/>
        <w:gridCol w:w="1985"/>
        <w:gridCol w:w="1559"/>
        <w:gridCol w:w="1186"/>
        <w:gridCol w:w="1569"/>
        <w:gridCol w:w="815"/>
        <w:gridCol w:w="966"/>
        <w:gridCol w:w="1560"/>
        <w:gridCol w:w="708"/>
        <w:gridCol w:w="993"/>
        <w:gridCol w:w="1559"/>
        <w:gridCol w:w="1276"/>
        <w:gridCol w:w="1276"/>
      </w:tblGrid>
      <w:tr w:rsidR="00140BBC" w:rsidRPr="004D5FDB" w:rsidTr="00A222F3">
        <w:tc>
          <w:tcPr>
            <w:tcW w:w="566" w:type="dxa"/>
          </w:tcPr>
          <w:p w:rsidR="00A45391" w:rsidRPr="004D5FDB" w:rsidRDefault="004C1AB3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45391" w:rsidRPr="004D5F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A45391" w:rsidRPr="004D5FDB" w:rsidRDefault="00BC5174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Тимиргалиев</w:t>
            </w:r>
            <w:proofErr w:type="spellEnd"/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Ахатович</w:t>
            </w:r>
          </w:p>
        </w:tc>
        <w:tc>
          <w:tcPr>
            <w:tcW w:w="1559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86" w:type="dxa"/>
          </w:tcPr>
          <w:p w:rsidR="00A45391" w:rsidRPr="004D5FDB" w:rsidRDefault="008B46C2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9" w:type="dxa"/>
          </w:tcPr>
          <w:p w:rsidR="00A45391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</w:tc>
        <w:tc>
          <w:tcPr>
            <w:tcW w:w="815" w:type="dxa"/>
          </w:tcPr>
          <w:p w:rsidR="00A45391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966" w:type="dxa"/>
          </w:tcPr>
          <w:p w:rsidR="00A45391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45391" w:rsidRPr="004D5FDB" w:rsidRDefault="008442A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5391" w:rsidRPr="004D5F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A45391" w:rsidRPr="004D5FDB" w:rsidRDefault="00232E2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8D8" w:rsidRPr="004D5FDB" w:rsidRDefault="006348D8" w:rsidP="006348D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  <w:r w:rsidR="00300EAE"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5391" w:rsidRPr="004D5FDB" w:rsidRDefault="006348D8" w:rsidP="006348D8">
            <w:pPr>
              <w:pStyle w:val="a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5F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fira</w:t>
            </w:r>
            <w:proofErr w:type="spellEnd"/>
          </w:p>
          <w:p w:rsidR="006348D8" w:rsidRPr="004D5FDB" w:rsidRDefault="006348D8" w:rsidP="006348D8">
            <w:pPr>
              <w:pStyle w:val="aa"/>
              <w:numPr>
                <w:ilvl w:val="0"/>
                <w:numId w:val="5"/>
              </w:numPr>
              <w:ind w:left="31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ВАЗ 21</w:t>
            </w:r>
            <w:r w:rsidR="000A61EE" w:rsidRPr="004D5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C33CD" w:rsidRPr="004D5F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45391" w:rsidRPr="004D5FDB" w:rsidRDefault="001A7650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6</w:t>
            </w:r>
            <w:r w:rsidR="007A07F5">
              <w:rPr>
                <w:rFonts w:ascii="Times New Roman" w:hAnsi="Times New Roman" w:cs="Times New Roman"/>
                <w:sz w:val="18"/>
                <w:szCs w:val="18"/>
              </w:rPr>
              <w:t>050,24</w:t>
            </w:r>
          </w:p>
        </w:tc>
        <w:tc>
          <w:tcPr>
            <w:tcW w:w="1276" w:type="dxa"/>
          </w:tcPr>
          <w:p w:rsidR="00A45391" w:rsidRPr="004D5FDB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140BBC" w:rsidRPr="004D5FDB" w:rsidTr="00A222F3">
        <w:tc>
          <w:tcPr>
            <w:tcW w:w="566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1A7650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  <w:r w:rsidR="001A7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5391" w:rsidRPr="004D5FDB" w:rsidRDefault="006F131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</w:tcPr>
          <w:p w:rsidR="00F56A4D" w:rsidRPr="004D5FDB" w:rsidRDefault="00F56A4D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  <w:p w:rsidR="00F56A4D" w:rsidRPr="004D5FDB" w:rsidRDefault="00F56A4D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4D5FDB" w:rsidRDefault="006F1318" w:rsidP="006F131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815" w:type="dxa"/>
          </w:tcPr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4D5FDB" w:rsidRDefault="006F131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966" w:type="dxa"/>
          </w:tcPr>
          <w:p w:rsidR="00A45391" w:rsidRPr="004D5FDB" w:rsidRDefault="006F1318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6A4D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4D5FDB" w:rsidRDefault="00F56A4D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A45391" w:rsidRPr="004D5FDB" w:rsidRDefault="008442A5" w:rsidP="008442A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5391" w:rsidRPr="004D5F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8" w:type="dxa"/>
          </w:tcPr>
          <w:p w:rsidR="00A45391" w:rsidRPr="004D5FDB" w:rsidRDefault="00232E25" w:rsidP="006519A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993" w:type="dxa"/>
          </w:tcPr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391" w:rsidRPr="004D5FDB" w:rsidRDefault="00A45391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5391" w:rsidRPr="004D5FDB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A45391" w:rsidRPr="004D5FDB" w:rsidRDefault="0000593C" w:rsidP="007A07F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0439</w:t>
            </w:r>
            <w:r w:rsidR="001C33CD" w:rsidRPr="004D5F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:rsidR="00A45391" w:rsidRPr="004D5FDB" w:rsidRDefault="00382A3E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A07F5" w:rsidRPr="004D5FDB" w:rsidTr="00A222F3">
        <w:tc>
          <w:tcPr>
            <w:tcW w:w="566" w:type="dxa"/>
          </w:tcPr>
          <w:p w:rsidR="007A07F5" w:rsidRPr="004D5FDB" w:rsidRDefault="007A07F5" w:rsidP="00786787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7A07F5" w:rsidRPr="004D5FDB" w:rsidRDefault="007A07F5" w:rsidP="00F56A4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569" w:type="dxa"/>
          </w:tcPr>
          <w:p w:rsidR="007A07F5" w:rsidRPr="004D5FDB" w:rsidRDefault="007A07F5" w:rsidP="00F56A4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966" w:type="dxa"/>
          </w:tcPr>
          <w:p w:rsidR="007A07F5" w:rsidRPr="004D5FDB" w:rsidRDefault="007A07F5" w:rsidP="00F56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A07F5" w:rsidRPr="004D5FDB" w:rsidRDefault="007A07F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7A07F5" w:rsidRPr="004D5FDB" w:rsidRDefault="007A07F5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993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A07F5" w:rsidRPr="004D5FDB" w:rsidTr="00A222F3">
        <w:tc>
          <w:tcPr>
            <w:tcW w:w="566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9" w:type="dxa"/>
          </w:tcPr>
          <w:p w:rsidR="007A07F5" w:rsidRPr="004D5FDB" w:rsidRDefault="007A07F5" w:rsidP="000A02F0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5</w:t>
            </w:r>
          </w:p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966" w:type="dxa"/>
          </w:tcPr>
          <w:p w:rsidR="007A07F5" w:rsidRPr="004D5FDB" w:rsidRDefault="007A07F5" w:rsidP="000A02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A07F5" w:rsidRPr="004D5FDB" w:rsidRDefault="007A07F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7A07F5" w:rsidRPr="004D5FDB" w:rsidRDefault="007A07F5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993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7A07F5" w:rsidRPr="004D5FDB" w:rsidTr="00A222F3">
        <w:tc>
          <w:tcPr>
            <w:tcW w:w="566" w:type="dxa"/>
          </w:tcPr>
          <w:p w:rsidR="007A07F5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85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нцова</w:t>
            </w: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559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186" w:type="dxa"/>
          </w:tcPr>
          <w:p w:rsidR="007A07F5" w:rsidRPr="004D5FDB" w:rsidRDefault="007A07F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</w:tcPr>
          <w:p w:rsidR="007A07F5" w:rsidRPr="004D5FDB" w:rsidRDefault="007A07F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7A07F5" w:rsidRPr="004D5FDB" w:rsidRDefault="007A07F5" w:rsidP="00952A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66" w:type="dxa"/>
          </w:tcPr>
          <w:p w:rsidR="007A07F5" w:rsidRPr="004D5FDB" w:rsidRDefault="007A07F5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A07F5" w:rsidRPr="004D5FDB" w:rsidRDefault="007A07F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7A07F5" w:rsidRPr="004D5FDB" w:rsidRDefault="007A07F5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A07F5" w:rsidRPr="004D5FDB" w:rsidRDefault="007A07F5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7A07F5" w:rsidRPr="004D5FDB" w:rsidRDefault="007A07F5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5FD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7A07F5" w:rsidRPr="004D5FDB" w:rsidRDefault="001A7650" w:rsidP="00C40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  <w:r w:rsidR="00C408D1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  <w:r w:rsidR="007A07F5" w:rsidRPr="004D5F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408D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7F5" w:rsidRPr="004D5FDB" w:rsidTr="00A222F3">
        <w:tc>
          <w:tcPr>
            <w:tcW w:w="566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07F5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7A07F5" w:rsidRPr="004D5FDB" w:rsidRDefault="00C408D1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9" w:type="dxa"/>
          </w:tcPr>
          <w:p w:rsidR="007A07F5" w:rsidRPr="004D5FDB" w:rsidRDefault="00C408D1" w:rsidP="00952A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15" w:type="dxa"/>
          </w:tcPr>
          <w:p w:rsidR="007A07F5" w:rsidRPr="004D5FDB" w:rsidRDefault="00C408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66" w:type="dxa"/>
          </w:tcPr>
          <w:p w:rsidR="007A07F5" w:rsidRPr="004D5FDB" w:rsidRDefault="00C408D1" w:rsidP="008B4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</w:tcPr>
          <w:p w:rsidR="007A07F5" w:rsidRPr="004D5FDB" w:rsidRDefault="00C408D1" w:rsidP="008442A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7A07F5" w:rsidRPr="004D5FDB" w:rsidRDefault="00C408D1" w:rsidP="006519A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993" w:type="dxa"/>
          </w:tcPr>
          <w:p w:rsidR="007A07F5" w:rsidRPr="004D5FDB" w:rsidRDefault="00C408D1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A07F5" w:rsidRPr="004D5FDB" w:rsidRDefault="007A07F5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07F5" w:rsidRPr="004D5FDB" w:rsidRDefault="001A765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  <w:r w:rsidR="00A86A90">
              <w:rPr>
                <w:rFonts w:ascii="Times New Roman" w:hAnsi="Times New Roman" w:cs="Times New Roman"/>
                <w:sz w:val="18"/>
                <w:szCs w:val="18"/>
              </w:rPr>
              <w:t>643,04</w:t>
            </w:r>
          </w:p>
        </w:tc>
        <w:tc>
          <w:tcPr>
            <w:tcW w:w="1276" w:type="dxa"/>
          </w:tcPr>
          <w:p w:rsidR="007A07F5" w:rsidRPr="004D5FDB" w:rsidRDefault="00A86A90" w:rsidP="007867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A222F3" w:rsidRPr="004D5FDB" w:rsidTr="00A222F3">
        <w:tc>
          <w:tcPr>
            <w:tcW w:w="16018" w:type="dxa"/>
            <w:gridSpan w:val="13"/>
          </w:tcPr>
          <w:p w:rsidR="00A222F3" w:rsidRDefault="00A222F3" w:rsidP="00952A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2F3" w:rsidRPr="004D5FDB" w:rsidRDefault="00A222F3" w:rsidP="00A22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ы конкуренции и соблюдения рекламного законодательства</w:t>
            </w:r>
          </w:p>
          <w:p w:rsidR="00A222F3" w:rsidRDefault="00A222F3" w:rsidP="00952A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2F3" w:rsidRDefault="00A222F3" w:rsidP="00952A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2F3" w:rsidRPr="004D5FDB" w:rsidTr="00A222F3">
        <w:tc>
          <w:tcPr>
            <w:tcW w:w="16018" w:type="dxa"/>
            <w:gridSpan w:val="13"/>
          </w:tcPr>
          <w:p w:rsidR="00A222F3" w:rsidRDefault="00A222F3" w:rsidP="00952A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5"/>
        <w:tblW w:w="16018" w:type="dxa"/>
        <w:tblInd w:w="-601" w:type="dxa"/>
        <w:tblLook w:val="04A0"/>
      </w:tblPr>
      <w:tblGrid>
        <w:gridCol w:w="567"/>
        <w:gridCol w:w="1985"/>
        <w:gridCol w:w="1559"/>
        <w:gridCol w:w="1134"/>
        <w:gridCol w:w="1560"/>
        <w:gridCol w:w="850"/>
        <w:gridCol w:w="992"/>
        <w:gridCol w:w="1560"/>
        <w:gridCol w:w="708"/>
        <w:gridCol w:w="1058"/>
        <w:gridCol w:w="1494"/>
        <w:gridCol w:w="1276"/>
        <w:gridCol w:w="1275"/>
      </w:tblGrid>
      <w:tr w:rsidR="00A222F3" w:rsidTr="00A222F3">
        <w:tc>
          <w:tcPr>
            <w:tcW w:w="567" w:type="dxa"/>
          </w:tcPr>
          <w:p w:rsidR="00A222F3" w:rsidRPr="00A222F3" w:rsidRDefault="00A222F3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85" w:type="dxa"/>
          </w:tcPr>
          <w:p w:rsidR="00A222F3" w:rsidRDefault="00A222F3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2F3">
              <w:rPr>
                <w:rFonts w:ascii="Times New Roman" w:hAnsi="Times New Roman" w:cs="Times New Roman"/>
                <w:sz w:val="18"/>
                <w:szCs w:val="18"/>
              </w:rPr>
              <w:t xml:space="preserve">Мустафина Лилия </w:t>
            </w:r>
            <w:proofErr w:type="spellStart"/>
            <w:r w:rsidRPr="00A222F3">
              <w:rPr>
                <w:rFonts w:ascii="Times New Roman" w:hAnsi="Times New Roman" w:cs="Times New Roman"/>
                <w:sz w:val="18"/>
                <w:szCs w:val="18"/>
              </w:rPr>
              <w:t>Салаватовна</w:t>
            </w:r>
            <w:proofErr w:type="spellEnd"/>
          </w:p>
          <w:p w:rsidR="00A222F3" w:rsidRPr="00A222F3" w:rsidRDefault="00A222F3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22F3" w:rsidRPr="00A222F3" w:rsidRDefault="00A222F3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2F3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</w:tcPr>
          <w:p w:rsidR="00A222F3" w:rsidRDefault="001A7650" w:rsidP="002A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</w:tcPr>
          <w:p w:rsidR="00A222F3" w:rsidRDefault="001A7650" w:rsidP="002A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</w:tcPr>
          <w:p w:rsidR="00A222F3" w:rsidRDefault="001A7650" w:rsidP="002A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</w:tcPr>
          <w:p w:rsidR="00A222F3" w:rsidRDefault="001A7650" w:rsidP="002A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</w:tcPr>
          <w:p w:rsidR="00A222F3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A7650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650" w:rsidRPr="001A7650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1A7650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  <w:p w:rsidR="001A7650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2F3" w:rsidRPr="001A7650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058" w:type="dxa"/>
          </w:tcPr>
          <w:p w:rsidR="00A222F3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7650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650" w:rsidRPr="001A7650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4" w:type="dxa"/>
          </w:tcPr>
          <w:p w:rsidR="00A222F3" w:rsidRDefault="001A7650" w:rsidP="002A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  <w:p w:rsidR="001A7650" w:rsidRDefault="001A7650" w:rsidP="002A0448">
            <w:pPr>
              <w:rPr>
                <w:rFonts w:ascii="Times New Roman" w:hAnsi="Times New Roman" w:cs="Times New Roman"/>
              </w:rPr>
            </w:pPr>
          </w:p>
          <w:p w:rsidR="001A7650" w:rsidRDefault="001A7650" w:rsidP="002A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22F3" w:rsidRPr="001A7650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650">
              <w:rPr>
                <w:rFonts w:ascii="Times New Roman" w:hAnsi="Times New Roman" w:cs="Times New Roman"/>
                <w:sz w:val="18"/>
                <w:szCs w:val="18"/>
              </w:rPr>
              <w:t>91505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5" w:type="dxa"/>
          </w:tcPr>
          <w:p w:rsidR="00A222F3" w:rsidRDefault="001A7650" w:rsidP="002A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A222F3" w:rsidTr="00A222F3">
        <w:tc>
          <w:tcPr>
            <w:tcW w:w="567" w:type="dxa"/>
          </w:tcPr>
          <w:p w:rsidR="00A222F3" w:rsidRDefault="00A222F3" w:rsidP="002A0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222F3" w:rsidRDefault="00A222F3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2F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A222F3" w:rsidRPr="00A222F3" w:rsidRDefault="00A222F3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22F3" w:rsidRDefault="00A222F3" w:rsidP="002A0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222F3" w:rsidRDefault="001A7650" w:rsidP="002A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</w:tcPr>
          <w:p w:rsidR="00A222F3" w:rsidRDefault="001A7650" w:rsidP="002A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</w:tcPr>
          <w:p w:rsidR="00A222F3" w:rsidRDefault="001A7650" w:rsidP="002A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</w:tcPr>
          <w:p w:rsidR="00A222F3" w:rsidRDefault="001A7650" w:rsidP="002A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</w:tcPr>
          <w:p w:rsidR="00A222F3" w:rsidRPr="001A7650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6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</w:tcPr>
          <w:p w:rsidR="00A222F3" w:rsidRPr="001A7650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650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058" w:type="dxa"/>
          </w:tcPr>
          <w:p w:rsidR="00A222F3" w:rsidRPr="001A7650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6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94" w:type="dxa"/>
          </w:tcPr>
          <w:p w:rsidR="00A222F3" w:rsidRDefault="001A7650" w:rsidP="002A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A222F3" w:rsidRPr="001A7650" w:rsidRDefault="001A7650" w:rsidP="002A04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650">
              <w:rPr>
                <w:rFonts w:ascii="Times New Roman" w:hAnsi="Times New Roman" w:cs="Times New Roman"/>
                <w:sz w:val="18"/>
                <w:szCs w:val="18"/>
              </w:rPr>
              <w:t>432448,55</w:t>
            </w:r>
          </w:p>
        </w:tc>
        <w:tc>
          <w:tcPr>
            <w:tcW w:w="1275" w:type="dxa"/>
          </w:tcPr>
          <w:p w:rsidR="00A222F3" w:rsidRDefault="001A7650" w:rsidP="002A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71138E" w:rsidRPr="004D5FDB" w:rsidRDefault="0071138E" w:rsidP="002A0448">
      <w:pPr>
        <w:rPr>
          <w:rFonts w:ascii="Times New Roman" w:hAnsi="Times New Roman" w:cs="Times New Roman"/>
        </w:rPr>
      </w:pPr>
    </w:p>
    <w:p w:rsidR="0071138E" w:rsidRPr="004D5FDB" w:rsidRDefault="0071138E" w:rsidP="002A0448">
      <w:pPr>
        <w:rPr>
          <w:rFonts w:ascii="Times New Roman" w:hAnsi="Times New Roman" w:cs="Times New Roman"/>
        </w:rPr>
      </w:pPr>
    </w:p>
    <w:sectPr w:rsidR="0071138E" w:rsidRPr="004D5FDB" w:rsidSect="00136B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E3F" w:rsidRDefault="00167E3F" w:rsidP="002A0448">
      <w:pPr>
        <w:spacing w:after="0" w:line="240" w:lineRule="auto"/>
      </w:pPr>
      <w:r>
        <w:separator/>
      </w:r>
    </w:p>
  </w:endnote>
  <w:endnote w:type="continuationSeparator" w:id="0">
    <w:p w:rsidR="00167E3F" w:rsidRDefault="00167E3F" w:rsidP="002A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E3F" w:rsidRDefault="00167E3F" w:rsidP="002A0448">
      <w:pPr>
        <w:spacing w:after="0" w:line="240" w:lineRule="auto"/>
      </w:pPr>
      <w:r>
        <w:separator/>
      </w:r>
    </w:p>
  </w:footnote>
  <w:footnote w:type="continuationSeparator" w:id="0">
    <w:p w:rsidR="00167E3F" w:rsidRDefault="00167E3F" w:rsidP="002A0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044"/>
    <w:multiLevelType w:val="hybridMultilevel"/>
    <w:tmpl w:val="38A0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77EA1"/>
    <w:multiLevelType w:val="hybridMultilevel"/>
    <w:tmpl w:val="5B5AE3E0"/>
    <w:lvl w:ilvl="0" w:tplc="B3F098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27155"/>
    <w:multiLevelType w:val="hybridMultilevel"/>
    <w:tmpl w:val="FFA8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03F87"/>
    <w:multiLevelType w:val="hybridMultilevel"/>
    <w:tmpl w:val="4282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54405"/>
    <w:multiLevelType w:val="hybridMultilevel"/>
    <w:tmpl w:val="FA82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94F5E"/>
    <w:multiLevelType w:val="hybridMultilevel"/>
    <w:tmpl w:val="5FD03128"/>
    <w:lvl w:ilvl="0" w:tplc="1C52E8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E7C85"/>
    <w:multiLevelType w:val="hybridMultilevel"/>
    <w:tmpl w:val="8E6439CA"/>
    <w:lvl w:ilvl="0" w:tplc="72A0F4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949"/>
    <w:rsid w:val="00004A40"/>
    <w:rsid w:val="0000593C"/>
    <w:rsid w:val="00050F5D"/>
    <w:rsid w:val="00081D51"/>
    <w:rsid w:val="000A02F0"/>
    <w:rsid w:val="000A61EE"/>
    <w:rsid w:val="000C5502"/>
    <w:rsid w:val="000D7802"/>
    <w:rsid w:val="000E0313"/>
    <w:rsid w:val="000E05DF"/>
    <w:rsid w:val="00136BA5"/>
    <w:rsid w:val="00140BBC"/>
    <w:rsid w:val="0015503E"/>
    <w:rsid w:val="00167E3F"/>
    <w:rsid w:val="00171C94"/>
    <w:rsid w:val="001A49DF"/>
    <w:rsid w:val="001A7650"/>
    <w:rsid w:val="001C33CD"/>
    <w:rsid w:val="0020290A"/>
    <w:rsid w:val="00207CCF"/>
    <w:rsid w:val="002219C6"/>
    <w:rsid w:val="0022318B"/>
    <w:rsid w:val="00232E25"/>
    <w:rsid w:val="00246B12"/>
    <w:rsid w:val="0026712A"/>
    <w:rsid w:val="00283494"/>
    <w:rsid w:val="002A0448"/>
    <w:rsid w:val="002B4B8C"/>
    <w:rsid w:val="002E385A"/>
    <w:rsid w:val="002F3269"/>
    <w:rsid w:val="002F780B"/>
    <w:rsid w:val="00300EAE"/>
    <w:rsid w:val="00320793"/>
    <w:rsid w:val="00324FAA"/>
    <w:rsid w:val="00334DBE"/>
    <w:rsid w:val="0033668E"/>
    <w:rsid w:val="00374DFF"/>
    <w:rsid w:val="00382A3E"/>
    <w:rsid w:val="003D6825"/>
    <w:rsid w:val="003F0EE5"/>
    <w:rsid w:val="00432E3B"/>
    <w:rsid w:val="0046662F"/>
    <w:rsid w:val="00476E3D"/>
    <w:rsid w:val="00477EB5"/>
    <w:rsid w:val="00482516"/>
    <w:rsid w:val="004873E9"/>
    <w:rsid w:val="004A6296"/>
    <w:rsid w:val="004C1AB3"/>
    <w:rsid w:val="004D5FDB"/>
    <w:rsid w:val="004E1A45"/>
    <w:rsid w:val="0051582A"/>
    <w:rsid w:val="00535A5E"/>
    <w:rsid w:val="005365FA"/>
    <w:rsid w:val="00540E9A"/>
    <w:rsid w:val="00583D35"/>
    <w:rsid w:val="005F55F1"/>
    <w:rsid w:val="00630193"/>
    <w:rsid w:val="00631C66"/>
    <w:rsid w:val="00634132"/>
    <w:rsid w:val="006347F8"/>
    <w:rsid w:val="006348D8"/>
    <w:rsid w:val="006519A0"/>
    <w:rsid w:val="006548FA"/>
    <w:rsid w:val="0067091E"/>
    <w:rsid w:val="00680833"/>
    <w:rsid w:val="00685CB1"/>
    <w:rsid w:val="006C7044"/>
    <w:rsid w:val="006F1318"/>
    <w:rsid w:val="006F73A4"/>
    <w:rsid w:val="0071138E"/>
    <w:rsid w:val="007132C1"/>
    <w:rsid w:val="0072400C"/>
    <w:rsid w:val="00741420"/>
    <w:rsid w:val="00745F21"/>
    <w:rsid w:val="00786787"/>
    <w:rsid w:val="007A07F5"/>
    <w:rsid w:val="007C7AD1"/>
    <w:rsid w:val="008400E8"/>
    <w:rsid w:val="008429AA"/>
    <w:rsid w:val="008442A5"/>
    <w:rsid w:val="00844FF4"/>
    <w:rsid w:val="008749FD"/>
    <w:rsid w:val="008B46C2"/>
    <w:rsid w:val="00900899"/>
    <w:rsid w:val="009477AA"/>
    <w:rsid w:val="009505DA"/>
    <w:rsid w:val="00952A79"/>
    <w:rsid w:val="009752C8"/>
    <w:rsid w:val="009A7BBF"/>
    <w:rsid w:val="009B4E0F"/>
    <w:rsid w:val="009D1DE8"/>
    <w:rsid w:val="00A0271F"/>
    <w:rsid w:val="00A177E1"/>
    <w:rsid w:val="00A222F3"/>
    <w:rsid w:val="00A31835"/>
    <w:rsid w:val="00A45391"/>
    <w:rsid w:val="00A65E4C"/>
    <w:rsid w:val="00A86A90"/>
    <w:rsid w:val="00A87913"/>
    <w:rsid w:val="00AC5E3D"/>
    <w:rsid w:val="00AD560D"/>
    <w:rsid w:val="00B00B07"/>
    <w:rsid w:val="00B06B87"/>
    <w:rsid w:val="00B13364"/>
    <w:rsid w:val="00B541B4"/>
    <w:rsid w:val="00B865DD"/>
    <w:rsid w:val="00BA79EE"/>
    <w:rsid w:val="00BC5174"/>
    <w:rsid w:val="00C060EF"/>
    <w:rsid w:val="00C408D1"/>
    <w:rsid w:val="00C50ABE"/>
    <w:rsid w:val="00C60113"/>
    <w:rsid w:val="00C604EB"/>
    <w:rsid w:val="00C83D46"/>
    <w:rsid w:val="00CE6682"/>
    <w:rsid w:val="00CF403C"/>
    <w:rsid w:val="00D04C77"/>
    <w:rsid w:val="00D42EC1"/>
    <w:rsid w:val="00D46F55"/>
    <w:rsid w:val="00D50468"/>
    <w:rsid w:val="00D523C2"/>
    <w:rsid w:val="00D55949"/>
    <w:rsid w:val="00D81454"/>
    <w:rsid w:val="00DA080B"/>
    <w:rsid w:val="00DD067D"/>
    <w:rsid w:val="00DE73E8"/>
    <w:rsid w:val="00E02CCE"/>
    <w:rsid w:val="00E164DF"/>
    <w:rsid w:val="00E416F8"/>
    <w:rsid w:val="00E84827"/>
    <w:rsid w:val="00EB761D"/>
    <w:rsid w:val="00ED16DC"/>
    <w:rsid w:val="00F1037B"/>
    <w:rsid w:val="00F13AF3"/>
    <w:rsid w:val="00F16EA3"/>
    <w:rsid w:val="00F20683"/>
    <w:rsid w:val="00F329EB"/>
    <w:rsid w:val="00F347A1"/>
    <w:rsid w:val="00F46AC1"/>
    <w:rsid w:val="00F511C8"/>
    <w:rsid w:val="00F54695"/>
    <w:rsid w:val="00F56A4D"/>
    <w:rsid w:val="00F73BBD"/>
    <w:rsid w:val="00FC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E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448"/>
  </w:style>
  <w:style w:type="paragraph" w:styleId="a8">
    <w:name w:val="footer"/>
    <w:basedOn w:val="a"/>
    <w:link w:val="a9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2A0448"/>
  </w:style>
  <w:style w:type="paragraph" w:styleId="aa">
    <w:name w:val="List Paragraph"/>
    <w:basedOn w:val="a"/>
    <w:uiPriority w:val="34"/>
    <w:qFormat/>
    <w:rsid w:val="00583D3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58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8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1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E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448"/>
  </w:style>
  <w:style w:type="paragraph" w:styleId="a8">
    <w:name w:val="footer"/>
    <w:basedOn w:val="a"/>
    <w:link w:val="a9"/>
    <w:uiPriority w:val="99"/>
    <w:unhideWhenUsed/>
    <w:rsid w:val="002A0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0448"/>
  </w:style>
  <w:style w:type="paragraph" w:styleId="aa">
    <w:name w:val="List Paragraph"/>
    <w:basedOn w:val="a"/>
    <w:uiPriority w:val="34"/>
    <w:qFormat/>
    <w:rsid w:val="00583D3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5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8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1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B1DD-9026-413F-8AD1-ED25C7E0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А.А.</dc:creator>
  <cp:lastModifiedBy>to86-doronina</cp:lastModifiedBy>
  <cp:revision>16</cp:revision>
  <cp:lastPrinted>2016-05-18T06:31:00Z</cp:lastPrinted>
  <dcterms:created xsi:type="dcterms:W3CDTF">2020-02-27T05:56:00Z</dcterms:created>
  <dcterms:modified xsi:type="dcterms:W3CDTF">2020-05-18T09:26:00Z</dcterms:modified>
</cp:coreProperties>
</file>